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1424" w14:textId="12C39607" w:rsidR="006C27DA" w:rsidRDefault="006C27DA" w:rsidP="006C27DA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6370">
        <w:rPr>
          <w:rFonts w:ascii="Times New Roman" w:hAnsi="Times New Roman" w:cs="Times New Roman"/>
          <w:b/>
          <w:bCs/>
          <w:sz w:val="28"/>
          <w:szCs w:val="28"/>
          <w:u w:val="single"/>
        </w:rPr>
        <w:t>GROUP 5 - Fake News Detection Using NLP</w:t>
      </w:r>
    </w:p>
    <w:p w14:paraId="516F8AE3" w14:textId="77777777" w:rsidR="006C27DA" w:rsidRDefault="006C27DA" w:rsidP="006C27D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AE24BB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>Phase 4</w:t>
      </w:r>
      <w:r w:rsidRPr="00AE24BB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AE24BB">
        <w:rPr>
          <w:rFonts w:ascii="Times New Roman" w:hAnsi="Times New Roman" w:cs="Times New Roman"/>
          <w:b/>
          <w:sz w:val="28"/>
          <w:szCs w:val="28"/>
        </w:rPr>
        <w:t xml:space="preserve"> Building the project by selecting a machine learning algorithm, training the model, and evaluating its performance.</w:t>
      </w:r>
    </w:p>
    <w:p w14:paraId="5A2F203F" w14:textId="77777777" w:rsidR="00AE24BB" w:rsidRPr="00AE24BB" w:rsidRDefault="00AE24BB" w:rsidP="006C27D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B186435" w14:textId="41C8F416" w:rsidR="006C27DA" w:rsidRPr="00AE24BB" w:rsidRDefault="006C27DA" w:rsidP="006C27DA">
      <w:pPr>
        <w:rPr>
          <w:b/>
          <w:bCs/>
          <w:sz w:val="28"/>
          <w:szCs w:val="28"/>
        </w:rPr>
      </w:pPr>
      <w:r w:rsidRPr="00AE24BB">
        <w:rPr>
          <w:rFonts w:ascii="Times New Roman" w:eastAsia="Times New Roman" w:hAnsi="Times New Roman" w:cs="Times New Roman"/>
          <w:b/>
          <w:bCs/>
          <w:sz w:val="32"/>
          <w:szCs w:val="32"/>
          <w:lang w:eastAsia="ja-JP"/>
        </w:rPr>
        <w:t xml:space="preserve">Coding for </w:t>
      </w:r>
      <w:r w:rsidRPr="00AE24BB">
        <w:rPr>
          <w:rFonts w:ascii="Times New Roman" w:eastAsia="Times New Roman" w:hAnsi="Times New Roman" w:cs="Times New Roman"/>
          <w:b/>
          <w:bCs/>
          <w:color w:val="202124"/>
          <w:kern w:val="0"/>
          <w:sz w:val="32"/>
          <w:szCs w:val="32"/>
          <w:lang w:eastAsia="ja-JP"/>
          <w14:ligatures w14:val="none"/>
        </w:rPr>
        <w:t>COVID19 Fake News Dataset NLP:</w:t>
      </w:r>
    </w:p>
    <w:p w14:paraId="6A905156" w14:textId="50ABB8EE" w:rsidR="006C27DA" w:rsidRPr="00AE24BB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0"/>
          <w:szCs w:val="30"/>
          <w:lang w:eastAsia="ja-JP"/>
        </w:rPr>
      </w:pPr>
      <w:r w:rsidRPr="00AE24BB">
        <w:rPr>
          <w:rFonts w:ascii="Times New Roman" w:eastAsia="Times New Roman" w:hAnsi="Times New Roman" w:cs="Times New Roman"/>
          <w:sz w:val="30"/>
          <w:szCs w:val="30"/>
          <w:lang w:eastAsia="ja-JP"/>
        </w:rPr>
        <w:t>import pandas as pd</w:t>
      </w:r>
    </w:p>
    <w:p w14:paraId="3D8D3C70" w14:textId="77777777" w:rsidR="006C27DA" w:rsidRPr="00AE24BB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24B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# Load the dataset into a </w:t>
      </w:r>
      <w:proofErr w:type="spellStart"/>
      <w:r w:rsidRPr="00AE24BB">
        <w:rPr>
          <w:rFonts w:ascii="Times New Roman" w:eastAsia="Times New Roman" w:hAnsi="Times New Roman" w:cs="Times New Roman"/>
          <w:sz w:val="28"/>
          <w:szCs w:val="28"/>
          <w:lang w:eastAsia="ja-JP"/>
        </w:rPr>
        <w:t>DataFrame</w:t>
      </w:r>
      <w:proofErr w:type="spellEnd"/>
    </w:p>
    <w:p w14:paraId="6E54799D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ja-JP"/>
        </w:rPr>
        <w:t>d</w:t>
      </w: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f</w:t>
      </w:r>
      <w:r>
        <w:rPr>
          <w:rFonts w:ascii="Times New Roman" w:eastAsia="Times New Roman" w:hAnsi="Times New Roman" w:cs="Times New Roman"/>
          <w:sz w:val="32"/>
          <w:szCs w:val="32"/>
          <w:lang w:eastAsia="ja-JP"/>
        </w:rPr>
        <w:t>=</w:t>
      </w: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pd.read_csv(r'C:\Users\DELL\Documents\datasets\csvfile\Constraint_Test.csv')</w:t>
      </w:r>
    </w:p>
    <w:p w14:paraId="39CA6F93" w14:textId="77777777" w:rsidR="006C27DA" w:rsidRPr="00AE24BB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24BB">
        <w:rPr>
          <w:rFonts w:ascii="Times New Roman" w:eastAsia="Times New Roman" w:hAnsi="Times New Roman" w:cs="Times New Roman"/>
          <w:sz w:val="28"/>
          <w:szCs w:val="28"/>
          <w:lang w:eastAsia="ja-JP"/>
        </w:rPr>
        <w:t># Explore the first few rows of the dataset</w:t>
      </w:r>
    </w:p>
    <w:p w14:paraId="262737D7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print(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df.head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())</w:t>
      </w:r>
    </w:p>
    <w:p w14:paraId="4995F9FD" w14:textId="77777777" w:rsidR="006C27DA" w:rsidRPr="00AE24BB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24BB">
        <w:rPr>
          <w:rFonts w:ascii="Times New Roman" w:eastAsia="Times New Roman" w:hAnsi="Times New Roman" w:cs="Times New Roman"/>
          <w:sz w:val="28"/>
          <w:szCs w:val="28"/>
          <w:lang w:eastAsia="ja-JP"/>
        </w:rPr>
        <w:t># Assuming 'tweet' is the column containing the text and 'label' is the column containing labels</w:t>
      </w:r>
    </w:p>
    <w:p w14:paraId="19A4324F" w14:textId="77777777" w:rsidR="006C27DA" w:rsidRPr="00AE24BB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24BB">
        <w:rPr>
          <w:rFonts w:ascii="Times New Roman" w:eastAsia="Times New Roman" w:hAnsi="Times New Roman" w:cs="Times New Roman"/>
          <w:sz w:val="28"/>
          <w:szCs w:val="28"/>
          <w:lang w:eastAsia="ja-JP"/>
        </w:rPr>
        <w:t># Removing unnecessary columns</w:t>
      </w:r>
    </w:p>
    <w:p w14:paraId="4B2ABA8B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df = df[['tweet', 'label']]</w:t>
      </w:r>
    </w:p>
    <w:p w14:paraId="41434907" w14:textId="77777777" w:rsidR="006C27DA" w:rsidRPr="00AE24BB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24BB">
        <w:rPr>
          <w:rFonts w:ascii="Times New Roman" w:eastAsia="Times New Roman" w:hAnsi="Times New Roman" w:cs="Times New Roman"/>
          <w:sz w:val="28"/>
          <w:szCs w:val="28"/>
          <w:lang w:eastAsia="ja-JP"/>
        </w:rPr>
        <w:t># Checking for and handling missing values</w:t>
      </w:r>
    </w:p>
    <w:p w14:paraId="4D5565E9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df.dropna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(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inplace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=True)</w:t>
      </w:r>
    </w:p>
    <w:p w14:paraId="603389B6" w14:textId="77777777" w:rsidR="006C27DA" w:rsidRPr="00AE24BB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24BB">
        <w:rPr>
          <w:rFonts w:ascii="Times New Roman" w:eastAsia="Times New Roman" w:hAnsi="Times New Roman" w:cs="Times New Roman"/>
          <w:sz w:val="28"/>
          <w:szCs w:val="28"/>
          <w:lang w:eastAsia="ja-JP"/>
        </w:rPr>
        <w:t># Converting labels to binary (1 for fake news, 0 for real news)</w:t>
      </w:r>
    </w:p>
    <w:p w14:paraId="343704CD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df['label'] = df['label'].apply(lambda x: 1 if x &gt; 0 else 0)</w:t>
      </w:r>
    </w:p>
    <w:p w14:paraId="3DC005B6" w14:textId="77777777" w:rsidR="006C27DA" w:rsidRPr="00AE24BB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24BB">
        <w:rPr>
          <w:rFonts w:ascii="Times New Roman" w:eastAsia="Times New Roman" w:hAnsi="Times New Roman" w:cs="Times New Roman"/>
          <w:sz w:val="28"/>
          <w:szCs w:val="28"/>
          <w:lang w:eastAsia="ja-JP"/>
        </w:rPr>
        <w:t># Text cleaning (you might need more advanced text preprocessing steps)</w:t>
      </w:r>
    </w:p>
    <w:p w14:paraId="0AA7FDC6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import re</w:t>
      </w:r>
    </w:p>
    <w:p w14:paraId="69BF428F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def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clean_text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(text):</w:t>
      </w:r>
    </w:p>
    <w:p w14:paraId="6969598A" w14:textId="66E26883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text =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re.sub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(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r'http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\S+', '', text)  # Remove URLs</w:t>
      </w:r>
    </w:p>
    <w:p w14:paraId="099CEB10" w14:textId="16D05291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text =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re.sub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(r'[^a-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zA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-Z]', ' ', text)  # Keep only letters</w:t>
      </w:r>
    </w:p>
    <w:p w14:paraId="63F275D0" w14:textId="50FC4A82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text =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text.lower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()  # Convert to lowercase</w:t>
      </w:r>
    </w:p>
    <w:p w14:paraId="679EA4D2" w14:textId="79C3422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return text</w:t>
      </w:r>
    </w:p>
    <w:p w14:paraId="40FCC0BA" w14:textId="77777777" w:rsidR="00AE24BB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df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['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cleaned_tweet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'] =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df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['tweet'].apply(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clean_text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)</w:t>
      </w:r>
    </w:p>
    <w:p w14:paraId="680B0E5A" w14:textId="7C2C0D0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lastRenderedPageBreak/>
        <w:t xml:space="preserve">from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sklearn.feature_extraction.text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import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TfidfVectorizer</w:t>
      </w:r>
      <w:proofErr w:type="spellEnd"/>
    </w:p>
    <w:p w14:paraId="0B3285F0" w14:textId="77777777" w:rsidR="006C27DA" w:rsidRPr="00AE24BB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24BB">
        <w:rPr>
          <w:rFonts w:ascii="Times New Roman" w:eastAsia="Times New Roman" w:hAnsi="Times New Roman" w:cs="Times New Roman"/>
          <w:sz w:val="28"/>
          <w:szCs w:val="28"/>
          <w:lang w:eastAsia="ja-JP"/>
        </w:rPr>
        <w:t># Tokenization and vectorization</w:t>
      </w:r>
    </w:p>
    <w:p w14:paraId="2C49099A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tfidf_vectorizer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=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TfidfVectorizer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(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stop_words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='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english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',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max_features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=5000)</w:t>
      </w:r>
    </w:p>
    <w:p w14:paraId="09022261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X =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tfidf_vectorizer.fit_transform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(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df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['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cleaned_tweet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'])</w:t>
      </w:r>
    </w:p>
    <w:p w14:paraId="31ED9704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y = df['label']</w:t>
      </w:r>
    </w:p>
    <w:p w14:paraId="02C73BA4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from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sklearn.model_selection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import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train_test_split</w:t>
      </w:r>
      <w:proofErr w:type="spellEnd"/>
    </w:p>
    <w:p w14:paraId="3047A51F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from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sklearn.naive_bayes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import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MultinomialNB</w:t>
      </w:r>
      <w:proofErr w:type="spellEnd"/>
    </w:p>
    <w:p w14:paraId="479665FD" w14:textId="77777777" w:rsidR="006C27DA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from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sklearn.metrics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import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accuracy_score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,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classification_report</w:t>
      </w:r>
      <w:proofErr w:type="spellEnd"/>
    </w:p>
    <w:p w14:paraId="6FD36F94" w14:textId="77777777" w:rsidR="006C27DA" w:rsidRPr="00AE24BB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24BB">
        <w:rPr>
          <w:rFonts w:ascii="Times New Roman" w:eastAsia="Times New Roman" w:hAnsi="Times New Roman" w:cs="Times New Roman"/>
          <w:sz w:val="28"/>
          <w:szCs w:val="28"/>
          <w:lang w:eastAsia="ja-JP"/>
        </w:rPr>
        <w:t># Split the data into training and testing sets</w:t>
      </w:r>
    </w:p>
    <w:p w14:paraId="1D6C6459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X_train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,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X_test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,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y_train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,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y_test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=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train_test_split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(X, y,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test_size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=0.2,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random_state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=42)</w:t>
      </w:r>
    </w:p>
    <w:p w14:paraId="62526D3E" w14:textId="77777777" w:rsidR="006C27DA" w:rsidRPr="00AE24BB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24BB">
        <w:rPr>
          <w:rFonts w:ascii="Times New Roman" w:eastAsia="Times New Roman" w:hAnsi="Times New Roman" w:cs="Times New Roman"/>
          <w:sz w:val="28"/>
          <w:szCs w:val="28"/>
          <w:lang w:eastAsia="ja-JP"/>
        </w:rPr>
        <w:t># Train a Naive Bayes classifier</w:t>
      </w:r>
    </w:p>
    <w:p w14:paraId="0F35C53C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clf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=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MultinomialNB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()</w:t>
      </w:r>
    </w:p>
    <w:p w14:paraId="1CDC3CE1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clf.fit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(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X_train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,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y_train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)</w:t>
      </w:r>
    </w:p>
    <w:p w14:paraId="4818526A" w14:textId="77777777" w:rsidR="006C27DA" w:rsidRPr="00AE24BB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24BB">
        <w:rPr>
          <w:rFonts w:ascii="Times New Roman" w:eastAsia="Times New Roman" w:hAnsi="Times New Roman" w:cs="Times New Roman"/>
          <w:sz w:val="28"/>
          <w:szCs w:val="28"/>
          <w:lang w:eastAsia="ja-JP"/>
        </w:rPr>
        <w:t># Predictions on the test set</w:t>
      </w:r>
    </w:p>
    <w:p w14:paraId="681E7BB4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predictions =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clf.predict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(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X_test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)</w:t>
      </w:r>
    </w:p>
    <w:p w14:paraId="747CA85E" w14:textId="77777777" w:rsidR="006C27DA" w:rsidRPr="00AE24BB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24BB">
        <w:rPr>
          <w:rFonts w:ascii="Times New Roman" w:eastAsia="Times New Roman" w:hAnsi="Times New Roman" w:cs="Times New Roman"/>
          <w:sz w:val="28"/>
          <w:szCs w:val="28"/>
          <w:lang w:eastAsia="ja-JP"/>
        </w:rPr>
        <w:t># Evaluate the model</w:t>
      </w:r>
    </w:p>
    <w:p w14:paraId="6D540147" w14:textId="77777777" w:rsidR="006C27DA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accuracy = 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accuracy_score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(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y_test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, predictions)</w:t>
      </w:r>
    </w:p>
    <w:p w14:paraId="4AC1E69F" w14:textId="77777777" w:rsidR="006C27DA" w:rsidRPr="00A840A0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print(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f'Accuracy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: {accuracy:.2f}')</w:t>
      </w:r>
    </w:p>
    <w:p w14:paraId="5129B4AF" w14:textId="4E7D11E4" w:rsidR="006C27DA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print(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classification_report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(</w:t>
      </w:r>
      <w:proofErr w:type="spellStart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y_test</w:t>
      </w:r>
      <w:proofErr w:type="spellEnd"/>
      <w:r w:rsidRPr="00A840A0">
        <w:rPr>
          <w:rFonts w:ascii="Times New Roman" w:eastAsia="Times New Roman" w:hAnsi="Times New Roman" w:cs="Times New Roman"/>
          <w:sz w:val="32"/>
          <w:szCs w:val="32"/>
          <w:lang w:eastAsia="ja-JP"/>
        </w:rPr>
        <w:t>, predictions</w:t>
      </w:r>
      <w:r>
        <w:rPr>
          <w:rFonts w:ascii="Times New Roman" w:eastAsia="Times New Roman" w:hAnsi="Times New Roman" w:cs="Times New Roman"/>
          <w:sz w:val="32"/>
          <w:szCs w:val="32"/>
          <w:lang w:eastAsia="ja-JP"/>
        </w:rPr>
        <w:t>))</w:t>
      </w:r>
    </w:p>
    <w:p w14:paraId="2F243F61" w14:textId="1CA04721" w:rsidR="006C27DA" w:rsidRDefault="006C27DA" w:rsidP="006C27DA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</w:p>
    <w:p w14:paraId="1371EA79" w14:textId="4BB27423" w:rsidR="005F0775" w:rsidRPr="00AE24BB" w:rsidRDefault="001E3250">
      <w:pPr>
        <w:rPr>
          <w:rFonts w:ascii="Times New Roman" w:hAnsi="Times New Roman" w:cs="Times New Roman"/>
          <w:b/>
          <w:sz w:val="32"/>
          <w:szCs w:val="32"/>
        </w:rPr>
      </w:pPr>
      <w:r w:rsidRPr="00AE24BB">
        <w:rPr>
          <w:rFonts w:ascii="Times New Roman" w:hAnsi="Times New Roman" w:cs="Times New Roman"/>
          <w:b/>
          <w:sz w:val="32"/>
          <w:szCs w:val="32"/>
        </w:rPr>
        <w:t>The code performs the following tasks related to building a fake news detection model using the Naive Bayes algorithm and evaluating its performance:</w:t>
      </w:r>
    </w:p>
    <w:p w14:paraId="6290E537" w14:textId="6E29015F" w:rsidR="001E3250" w:rsidRPr="007A6EA8" w:rsidRDefault="001E3250" w:rsidP="001E3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6EA8">
        <w:rPr>
          <w:rFonts w:ascii="Times New Roman" w:hAnsi="Times New Roman" w:cs="Times New Roman"/>
          <w:sz w:val="28"/>
          <w:szCs w:val="28"/>
        </w:rPr>
        <w:t xml:space="preserve">Data Loading: Loads the dataset from a CSV file into a pandas </w:t>
      </w:r>
      <w:proofErr w:type="spellStart"/>
      <w:r w:rsidRPr="007A6EA8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7A6EA8">
        <w:rPr>
          <w:rFonts w:ascii="Times New Roman" w:hAnsi="Times New Roman" w:cs="Times New Roman"/>
          <w:sz w:val="28"/>
          <w:szCs w:val="28"/>
        </w:rPr>
        <w:t>. Displays the first few rows of the dataset to provide an overview.</w:t>
      </w:r>
    </w:p>
    <w:p w14:paraId="047853D6" w14:textId="05983245" w:rsidR="001E3250" w:rsidRPr="007A6EA8" w:rsidRDefault="001E3250" w:rsidP="001E3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6EA8">
        <w:rPr>
          <w:rFonts w:ascii="Times New Roman" w:hAnsi="Times New Roman" w:cs="Times New Roman"/>
          <w:sz w:val="28"/>
          <w:szCs w:val="28"/>
        </w:rPr>
        <w:lastRenderedPageBreak/>
        <w:t xml:space="preserve">Data Preprocessing: Keeps only the 'tweet' and 'label' columns, removing unnecessary columns. Handles missing values by dropping rows with missing </w:t>
      </w:r>
      <w:proofErr w:type="spellStart"/>
      <w:r w:rsidRPr="007A6EA8">
        <w:rPr>
          <w:rFonts w:ascii="Times New Roman" w:hAnsi="Times New Roman" w:cs="Times New Roman"/>
          <w:sz w:val="28"/>
          <w:szCs w:val="28"/>
        </w:rPr>
        <w:t>data.Converts</w:t>
      </w:r>
      <w:proofErr w:type="spellEnd"/>
      <w:r w:rsidRPr="007A6EA8">
        <w:rPr>
          <w:rFonts w:ascii="Times New Roman" w:hAnsi="Times New Roman" w:cs="Times New Roman"/>
          <w:sz w:val="28"/>
          <w:szCs w:val="28"/>
        </w:rPr>
        <w:t xml:space="preserve"> the 'label' column to binary values (1 for fake news, 0 for real news).Performs basic text cleaning, including removing URLs, non-alphabetic characters, and converting text to lowercase.</w:t>
      </w:r>
    </w:p>
    <w:p w14:paraId="61D8CEB9" w14:textId="36D19643" w:rsidR="001E3250" w:rsidRPr="007A6EA8" w:rsidRDefault="001E3250" w:rsidP="001E3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6EA8">
        <w:rPr>
          <w:rFonts w:ascii="Times New Roman" w:hAnsi="Times New Roman" w:cs="Times New Roman"/>
          <w:sz w:val="28"/>
          <w:szCs w:val="28"/>
        </w:rPr>
        <w:t>Feature Extraction: Uses TF-IDF (Term Frequency-Inverse Document Frequency) vectorization to convert text data into numerical vectors .Limits the number of features to 5000 for simplicity.</w:t>
      </w:r>
    </w:p>
    <w:p w14:paraId="18BC0BAF" w14:textId="53B2935F" w:rsidR="001E3250" w:rsidRPr="007A6EA8" w:rsidRDefault="001E3250" w:rsidP="001E3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6EA8">
        <w:rPr>
          <w:rFonts w:ascii="Times New Roman" w:hAnsi="Times New Roman" w:cs="Times New Roman"/>
          <w:sz w:val="28"/>
          <w:szCs w:val="28"/>
        </w:rPr>
        <w:t xml:space="preserve">Data Splitting: Splits the data into training and testing sets (80% training, 20% testing) using </w:t>
      </w:r>
      <w:proofErr w:type="spellStart"/>
      <w:r w:rsidRPr="007A6EA8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7A6EA8">
        <w:rPr>
          <w:rFonts w:ascii="Times New Roman" w:hAnsi="Times New Roman" w:cs="Times New Roman"/>
          <w:sz w:val="28"/>
          <w:szCs w:val="28"/>
        </w:rPr>
        <w:t xml:space="preserve"> from scikit-learn.</w:t>
      </w:r>
    </w:p>
    <w:p w14:paraId="3435BF9F" w14:textId="6FEF8AF4" w:rsidR="001E3250" w:rsidRPr="007A6EA8" w:rsidRDefault="001E3250" w:rsidP="001E3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6EA8">
        <w:rPr>
          <w:rFonts w:ascii="Times New Roman" w:hAnsi="Times New Roman" w:cs="Times New Roman"/>
          <w:sz w:val="28"/>
          <w:szCs w:val="28"/>
        </w:rPr>
        <w:t>Model Training :Chooses the Multinomial Naive Bayes classifier. Fits the classifier on the training data.</w:t>
      </w:r>
    </w:p>
    <w:p w14:paraId="69962FEF" w14:textId="0EAC5E56" w:rsidR="001E3250" w:rsidRPr="007A6EA8" w:rsidRDefault="001E3250" w:rsidP="001E3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6EA8">
        <w:rPr>
          <w:rFonts w:ascii="Times New Roman" w:hAnsi="Times New Roman" w:cs="Times New Roman"/>
          <w:sz w:val="28"/>
          <w:szCs w:val="28"/>
        </w:rPr>
        <w:t>Model Evaluation: Predicts labels for the test set. Computes accuracy and prints a classification report, including precision, recall, and F1-score.</w:t>
      </w:r>
    </w:p>
    <w:p w14:paraId="06B9EC37" w14:textId="1B30D8C5" w:rsidR="007A538C" w:rsidRPr="00AE24BB" w:rsidRDefault="007A538C" w:rsidP="007A538C">
      <w:pPr>
        <w:pStyle w:val="Heading1"/>
        <w:shd w:val="clear" w:color="auto" w:fill="FFFFFF"/>
        <w:spacing w:before="468" w:beforeAutospacing="0" w:after="0" w:afterAutospacing="0" w:line="450" w:lineRule="atLeast"/>
        <w:rPr>
          <w:color w:val="242424"/>
          <w:spacing w:val="-4"/>
          <w:sz w:val="36"/>
          <w:szCs w:val="36"/>
          <w:u w:val="single"/>
        </w:rPr>
      </w:pPr>
      <w:r w:rsidRPr="00AE24BB">
        <w:rPr>
          <w:color w:val="242424"/>
          <w:spacing w:val="-4"/>
          <w:sz w:val="36"/>
          <w:szCs w:val="36"/>
          <w:u w:val="single"/>
        </w:rPr>
        <w:t>Naïve Bayes classifier</w:t>
      </w:r>
      <w:r w:rsidR="00C91638" w:rsidRPr="00AE24BB">
        <w:rPr>
          <w:color w:val="242424"/>
          <w:spacing w:val="-4"/>
          <w:sz w:val="36"/>
          <w:szCs w:val="36"/>
          <w:u w:val="single"/>
        </w:rPr>
        <w:t>:</w:t>
      </w:r>
    </w:p>
    <w:p w14:paraId="25A7A19F" w14:textId="77777777" w:rsidR="007A538C" w:rsidRPr="007A6EA8" w:rsidRDefault="007A538C" w:rsidP="007A538C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color w:val="242424"/>
          <w:spacing w:val="-1"/>
          <w:sz w:val="28"/>
          <w:szCs w:val="28"/>
        </w:rPr>
      </w:pPr>
      <w:r w:rsidRPr="007A6EA8">
        <w:rPr>
          <w:color w:val="242424"/>
          <w:spacing w:val="-1"/>
          <w:sz w:val="28"/>
          <w:szCs w:val="28"/>
        </w:rPr>
        <w:t>Up to this point we already got feature vectors for all samples stored in </w:t>
      </w:r>
      <w:r w:rsidRPr="007A6EA8">
        <w:rPr>
          <w:rStyle w:val="Emphasis"/>
          <w:color w:val="242424"/>
          <w:spacing w:val="-1"/>
          <w:sz w:val="28"/>
          <w:szCs w:val="28"/>
        </w:rPr>
        <w:t>X</w:t>
      </w:r>
      <w:r w:rsidRPr="007A6EA8">
        <w:rPr>
          <w:color w:val="242424"/>
          <w:spacing w:val="-1"/>
          <w:sz w:val="28"/>
          <w:szCs w:val="28"/>
        </w:rPr>
        <w:t> variable. To make things more intuitive, I will also define </w:t>
      </w:r>
      <w:r w:rsidRPr="007A6EA8">
        <w:rPr>
          <w:rStyle w:val="Emphasis"/>
          <w:color w:val="242424"/>
          <w:spacing w:val="-1"/>
          <w:sz w:val="28"/>
          <w:szCs w:val="28"/>
        </w:rPr>
        <w:t>y </w:t>
      </w:r>
      <w:r w:rsidRPr="007A6EA8">
        <w:rPr>
          <w:color w:val="242424"/>
          <w:spacing w:val="-1"/>
          <w:sz w:val="28"/>
          <w:szCs w:val="28"/>
        </w:rPr>
        <w:t>variable, which I will use it to store all ground truths (a.k.a. labels).</w:t>
      </w:r>
    </w:p>
    <w:p w14:paraId="2AF0079C" w14:textId="77777777" w:rsidR="007A538C" w:rsidRPr="007A6EA8" w:rsidRDefault="007A538C" w:rsidP="007A538C">
      <w:pPr>
        <w:pStyle w:val="HTMLPreformatted"/>
        <w:shd w:val="clear" w:color="auto" w:fill="F2F2F2"/>
        <w:rPr>
          <w:rFonts w:ascii="Times New Roman" w:hAnsi="Times New Roman" w:cs="Times New Roman"/>
          <w:color w:val="242424"/>
          <w:sz w:val="28"/>
          <w:szCs w:val="28"/>
        </w:rPr>
      </w:pPr>
      <w:r w:rsidRPr="007A6EA8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>y = df['label'].values</w:t>
      </w:r>
    </w:p>
    <w:p w14:paraId="5560C403" w14:textId="77777777" w:rsidR="007A538C" w:rsidRPr="007A6EA8" w:rsidRDefault="007A538C" w:rsidP="007A538C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42424"/>
          <w:spacing w:val="-1"/>
          <w:sz w:val="28"/>
          <w:szCs w:val="28"/>
        </w:rPr>
      </w:pPr>
      <w:r w:rsidRPr="007A6EA8">
        <w:rPr>
          <w:color w:val="242424"/>
          <w:spacing w:val="-1"/>
          <w:sz w:val="28"/>
          <w:szCs w:val="28"/>
        </w:rPr>
        <w:t>Now we can use </w:t>
      </w:r>
      <w:r w:rsidRPr="007A6EA8">
        <w:rPr>
          <w:rStyle w:val="Emphasis"/>
          <w:color w:val="242424"/>
          <w:spacing w:val="-1"/>
          <w:sz w:val="28"/>
          <w:szCs w:val="28"/>
        </w:rPr>
        <w:t>y </w:t>
      </w:r>
      <w:r w:rsidRPr="007A6EA8">
        <w:rPr>
          <w:color w:val="242424"/>
          <w:spacing w:val="-1"/>
          <w:sz w:val="28"/>
          <w:szCs w:val="28"/>
        </w:rPr>
        <w:t>as the replacement of </w:t>
      </w:r>
      <w:r w:rsidRPr="007A6EA8">
        <w:rPr>
          <w:rStyle w:val="Emphasis"/>
          <w:color w:val="242424"/>
          <w:spacing w:val="-1"/>
          <w:sz w:val="28"/>
          <w:szCs w:val="28"/>
        </w:rPr>
        <w:t>df[‘label’].values</w:t>
      </w:r>
    </w:p>
    <w:p w14:paraId="591A45E9" w14:textId="77777777" w:rsidR="007A6EA8" w:rsidRDefault="007A6EA8" w:rsidP="007A538C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42424"/>
          <w:spacing w:val="-1"/>
          <w:sz w:val="30"/>
          <w:szCs w:val="30"/>
        </w:rPr>
      </w:pPr>
      <w:r>
        <w:rPr>
          <w:color w:val="242424"/>
          <w:spacing w:val="-1"/>
          <w:sz w:val="30"/>
          <w:szCs w:val="30"/>
        </w:rPr>
        <w:t xml:space="preserve">              </w:t>
      </w:r>
      <w:r>
        <w:rPr>
          <w:noProof/>
        </w:rPr>
        <w:drawing>
          <wp:inline distT="0" distB="0" distL="0" distR="0" wp14:anchorId="7ECF65A2" wp14:editId="5DC8A3F2">
            <wp:extent cx="4431664" cy="2470150"/>
            <wp:effectExtent l="0" t="0" r="7620" b="6350"/>
            <wp:docPr id="427086452" name="Picture 1" descr="Naive Bayes Algorithm in ML: Simplifying Classification Probl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ive Bayes Algorithm in ML: Simplifying Classification Problem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9" b="13915"/>
                    <a:stretch/>
                  </pic:blipFill>
                  <pic:spPr bwMode="auto">
                    <a:xfrm>
                      <a:off x="0" y="0"/>
                      <a:ext cx="4441974" cy="247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929DC" w14:textId="2E7BA94A" w:rsidR="00AE24BB" w:rsidRDefault="007A538C" w:rsidP="007A538C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42424"/>
          <w:spacing w:val="-1"/>
          <w:sz w:val="30"/>
          <w:szCs w:val="30"/>
        </w:rPr>
      </w:pPr>
      <w:r w:rsidRPr="00AE24BB">
        <w:rPr>
          <w:color w:val="242424"/>
          <w:spacing w:val="-1"/>
          <w:sz w:val="30"/>
          <w:szCs w:val="30"/>
        </w:rPr>
        <w:lastRenderedPageBreak/>
        <w:t>Before training a classifier, we are going to split the data into train and test, where 20% of the entire samples in the dataset are going to be used to test the overall performance of the model. This splitting can easily be done using </w:t>
      </w:r>
      <w:proofErr w:type="spellStart"/>
      <w:r w:rsidRPr="00AE24BB">
        <w:rPr>
          <w:rStyle w:val="Emphasis"/>
          <w:color w:val="242424"/>
          <w:spacing w:val="-1"/>
          <w:sz w:val="30"/>
          <w:szCs w:val="30"/>
        </w:rPr>
        <w:t>train_test_split</w:t>
      </w:r>
      <w:proofErr w:type="spellEnd"/>
      <w:r w:rsidRPr="00AE24BB">
        <w:rPr>
          <w:rStyle w:val="Emphasis"/>
          <w:color w:val="242424"/>
          <w:spacing w:val="-1"/>
          <w:sz w:val="30"/>
          <w:szCs w:val="30"/>
        </w:rPr>
        <w:t> </w:t>
      </w:r>
      <w:r w:rsidRPr="00AE24BB">
        <w:rPr>
          <w:color w:val="242424"/>
          <w:spacing w:val="-1"/>
          <w:sz w:val="30"/>
          <w:szCs w:val="30"/>
        </w:rPr>
        <w:t xml:space="preserve">function taken from </w:t>
      </w:r>
      <w:proofErr w:type="spellStart"/>
      <w:r w:rsidRPr="00AE24BB">
        <w:rPr>
          <w:color w:val="242424"/>
          <w:spacing w:val="-1"/>
          <w:sz w:val="30"/>
          <w:szCs w:val="30"/>
        </w:rPr>
        <w:t>Sklearn</w:t>
      </w:r>
      <w:proofErr w:type="spellEnd"/>
      <w:r w:rsidRPr="00AE24BB">
        <w:rPr>
          <w:color w:val="242424"/>
          <w:spacing w:val="-1"/>
          <w:sz w:val="30"/>
          <w:szCs w:val="30"/>
        </w:rPr>
        <w:t xml:space="preserve"> module:</w:t>
      </w:r>
    </w:p>
    <w:p w14:paraId="0E79BFEA" w14:textId="77777777" w:rsidR="00AE24BB" w:rsidRPr="00AE24BB" w:rsidRDefault="00AE24BB" w:rsidP="007A538C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42424"/>
          <w:spacing w:val="-1"/>
          <w:sz w:val="30"/>
          <w:szCs w:val="30"/>
        </w:rPr>
      </w:pPr>
    </w:p>
    <w:p w14:paraId="1EDE11EB" w14:textId="77777777" w:rsidR="007A538C" w:rsidRPr="00AE24BB" w:rsidRDefault="007A538C" w:rsidP="007A538C">
      <w:pPr>
        <w:pStyle w:val="HTMLPreformatted"/>
        <w:shd w:val="clear" w:color="auto" w:fill="F2F2F2"/>
        <w:rPr>
          <w:rFonts w:ascii="Times New Roman" w:hAnsi="Times New Roman" w:cs="Times New Roman"/>
          <w:color w:val="242424"/>
          <w:sz w:val="28"/>
          <w:szCs w:val="28"/>
        </w:rPr>
      </w:pPr>
      <w:proofErr w:type="spellStart"/>
      <w:r w:rsidRPr="00AE24BB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>X_train</w:t>
      </w:r>
      <w:proofErr w:type="spellEnd"/>
      <w:r w:rsidRPr="00AE24BB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 xml:space="preserve">, </w:t>
      </w:r>
      <w:proofErr w:type="spellStart"/>
      <w:r w:rsidRPr="00AE24BB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>X_test</w:t>
      </w:r>
      <w:proofErr w:type="spellEnd"/>
      <w:r w:rsidRPr="00AE24BB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 xml:space="preserve">, </w:t>
      </w:r>
      <w:proofErr w:type="spellStart"/>
      <w:r w:rsidRPr="00AE24BB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>y_train</w:t>
      </w:r>
      <w:proofErr w:type="spellEnd"/>
      <w:r w:rsidRPr="00AE24BB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 xml:space="preserve">, </w:t>
      </w:r>
      <w:proofErr w:type="spellStart"/>
      <w:r w:rsidRPr="00AE24BB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>y_test</w:t>
      </w:r>
      <w:proofErr w:type="spellEnd"/>
      <w:r w:rsidRPr="00AE24BB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 xml:space="preserve"> = </w:t>
      </w:r>
      <w:proofErr w:type="spellStart"/>
      <w:r w:rsidRPr="00AE24BB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>train_test_split</w:t>
      </w:r>
      <w:proofErr w:type="spellEnd"/>
      <w:r w:rsidRPr="00AE24BB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 xml:space="preserve">(X, y, shuffle=True, </w:t>
      </w:r>
      <w:proofErr w:type="spellStart"/>
      <w:r w:rsidRPr="00AE24BB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>test_size</w:t>
      </w:r>
      <w:proofErr w:type="spellEnd"/>
      <w:r w:rsidRPr="00AE24BB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 xml:space="preserve">=0.2, </w:t>
      </w:r>
      <w:proofErr w:type="spellStart"/>
      <w:r w:rsidRPr="00AE24BB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>random_state</w:t>
      </w:r>
      <w:proofErr w:type="spellEnd"/>
      <w:r w:rsidRPr="00AE24BB">
        <w:rPr>
          <w:rStyle w:val="pf"/>
          <w:rFonts w:ascii="Times New Roman" w:hAnsi="Times New Roman" w:cs="Times New Roman"/>
          <w:color w:val="242424"/>
          <w:spacing w:val="-5"/>
          <w:sz w:val="28"/>
          <w:szCs w:val="28"/>
        </w:rPr>
        <w:t>=11)</w:t>
      </w:r>
    </w:p>
    <w:p w14:paraId="2EF7EBFF" w14:textId="77777777" w:rsidR="00AE24BB" w:rsidRDefault="007A538C" w:rsidP="007A538C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42424"/>
          <w:spacing w:val="-1"/>
          <w:sz w:val="30"/>
          <w:szCs w:val="30"/>
        </w:rPr>
      </w:pPr>
      <w:r w:rsidRPr="00AE24BB">
        <w:rPr>
          <w:color w:val="242424"/>
          <w:spacing w:val="-1"/>
          <w:sz w:val="30"/>
          <w:szCs w:val="30"/>
        </w:rPr>
        <w:t xml:space="preserve">After running the code above, we got 4 new variables </w:t>
      </w:r>
      <w:r w:rsidR="00AE24BB">
        <w:rPr>
          <w:color w:val="242424"/>
          <w:spacing w:val="-1"/>
          <w:sz w:val="30"/>
          <w:szCs w:val="30"/>
        </w:rPr>
        <w:t>.</w:t>
      </w:r>
    </w:p>
    <w:p w14:paraId="097D0F3B" w14:textId="6FF54228" w:rsidR="007A538C" w:rsidRPr="00AE24BB" w:rsidRDefault="007A538C" w:rsidP="007A538C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42424"/>
          <w:spacing w:val="-1"/>
          <w:sz w:val="30"/>
          <w:szCs w:val="30"/>
        </w:rPr>
      </w:pPr>
      <w:r w:rsidRPr="00AE24BB">
        <w:rPr>
          <w:color w:val="242424"/>
          <w:spacing w:val="-1"/>
          <w:sz w:val="30"/>
          <w:szCs w:val="30"/>
        </w:rPr>
        <w:t>Now as the data already split it’s time to define a model which in this project I will be using Naïve Bayes. Mathematically speaking, this algorithm works by calculating the class (label) prediction probability based on given features (text) of each sample using Bayes’ theorem.</w:t>
      </w:r>
    </w:p>
    <w:p w14:paraId="1DEF2B4D" w14:textId="25D944CB" w:rsidR="007A538C" w:rsidRPr="00AE24BB" w:rsidRDefault="007A538C" w:rsidP="007A538C">
      <w:pPr>
        <w:pStyle w:val="Heading1"/>
        <w:shd w:val="clear" w:color="auto" w:fill="FFFFFF"/>
        <w:spacing w:before="468" w:beforeAutospacing="0" w:after="0" w:afterAutospacing="0" w:line="450" w:lineRule="atLeast"/>
        <w:rPr>
          <w:color w:val="242424"/>
          <w:spacing w:val="-4"/>
          <w:sz w:val="36"/>
          <w:szCs w:val="36"/>
          <w:u w:val="single"/>
        </w:rPr>
      </w:pPr>
      <w:r w:rsidRPr="00AE24BB">
        <w:rPr>
          <w:color w:val="242424"/>
          <w:spacing w:val="-4"/>
          <w:sz w:val="36"/>
          <w:szCs w:val="36"/>
          <w:u w:val="single"/>
        </w:rPr>
        <w:t>Model evaluation</w:t>
      </w:r>
      <w:r w:rsidR="00C91638" w:rsidRPr="00AE24BB">
        <w:rPr>
          <w:color w:val="242424"/>
          <w:spacing w:val="-4"/>
          <w:sz w:val="36"/>
          <w:szCs w:val="36"/>
          <w:u w:val="single"/>
        </w:rPr>
        <w:t>:</w:t>
      </w:r>
    </w:p>
    <w:p w14:paraId="545D46B9" w14:textId="0CDACDF3" w:rsidR="007A538C" w:rsidRDefault="007A538C" w:rsidP="007A538C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color w:val="242424"/>
          <w:spacing w:val="-1"/>
          <w:sz w:val="30"/>
          <w:szCs w:val="30"/>
        </w:rPr>
      </w:pPr>
      <w:r w:rsidRPr="00AE24BB">
        <w:rPr>
          <w:color w:val="242424"/>
          <w:spacing w:val="-1"/>
          <w:sz w:val="30"/>
          <w:szCs w:val="30"/>
        </w:rPr>
        <w:t>After training a model, I usually also create a confusion matrix in order to find out the number of misclassified samples in more detail. In order to do so, I need to predict the class of test data first:</w:t>
      </w:r>
    </w:p>
    <w:p w14:paraId="4EAE32F1" w14:textId="77777777" w:rsidR="00AE24BB" w:rsidRPr="00AE24BB" w:rsidRDefault="00AE24BB" w:rsidP="007A538C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color w:val="242424"/>
          <w:spacing w:val="-1"/>
          <w:sz w:val="30"/>
          <w:szCs w:val="30"/>
        </w:rPr>
      </w:pPr>
    </w:p>
    <w:p w14:paraId="411BA5AA" w14:textId="3E007B85" w:rsidR="007A538C" w:rsidRPr="00AE24BB" w:rsidRDefault="007A538C" w:rsidP="007A538C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predictions = </w:t>
      </w:r>
      <w:proofErr w:type="spellStart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clf.predict</w:t>
      </w:r>
      <w:proofErr w:type="spellEnd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(</w:t>
      </w:r>
      <w:proofErr w:type="spellStart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X_test</w:t>
      </w:r>
      <w:proofErr w:type="spellEnd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)</w:t>
      </w:r>
    </w:p>
    <w:p w14:paraId="366DEB08" w14:textId="202B5DA3" w:rsidR="00C91638" w:rsidRDefault="007A538C" w:rsidP="00C91638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E24BB">
        <w:rPr>
          <w:rFonts w:ascii="Times New Roman" w:hAnsi="Times New Roman" w:cs="Times New Roman"/>
          <w:color w:val="242424"/>
          <w:spacing w:val="-1"/>
          <w:sz w:val="30"/>
          <w:szCs w:val="30"/>
        </w:rPr>
        <w:t>Next, we can just compare the values of </w:t>
      </w:r>
      <w:r w:rsidRPr="00AE24BB">
        <w:rPr>
          <w:rStyle w:val="Emphasis"/>
          <w:rFonts w:ascii="Times New Roman" w:hAnsi="Times New Roman" w:cs="Times New Roman"/>
          <w:color w:val="242424"/>
          <w:spacing w:val="-1"/>
          <w:sz w:val="30"/>
          <w:szCs w:val="30"/>
        </w:rPr>
        <w:t>predictions</w:t>
      </w:r>
      <w:r w:rsidRPr="00AE24BB">
        <w:rPr>
          <w:rFonts w:ascii="Times New Roman" w:hAnsi="Times New Roman" w:cs="Times New Roman"/>
          <w:color w:val="242424"/>
          <w:spacing w:val="-1"/>
          <w:sz w:val="30"/>
          <w:szCs w:val="30"/>
        </w:rPr>
        <w:t> variable with its ground truth </w:t>
      </w:r>
      <w:proofErr w:type="spellStart"/>
      <w:r w:rsidRPr="00AE24BB">
        <w:rPr>
          <w:rStyle w:val="Emphasis"/>
          <w:rFonts w:ascii="Times New Roman" w:hAnsi="Times New Roman" w:cs="Times New Roman"/>
          <w:color w:val="242424"/>
          <w:spacing w:val="-1"/>
          <w:sz w:val="30"/>
          <w:szCs w:val="30"/>
        </w:rPr>
        <w:t>y_test</w:t>
      </w:r>
      <w:proofErr w:type="spellEnd"/>
      <w:r w:rsidRPr="00AE24BB">
        <w:rPr>
          <w:rFonts w:ascii="Times New Roman" w:hAnsi="Times New Roman" w:cs="Times New Roman"/>
          <w:color w:val="242424"/>
          <w:spacing w:val="-1"/>
          <w:sz w:val="30"/>
          <w:szCs w:val="30"/>
        </w:rPr>
        <w:t> using </w:t>
      </w:r>
      <w:proofErr w:type="spellStart"/>
      <w:r w:rsidRPr="00AE24BB">
        <w:rPr>
          <w:rStyle w:val="Emphasis"/>
          <w:rFonts w:ascii="Times New Roman" w:hAnsi="Times New Roman" w:cs="Times New Roman"/>
          <w:color w:val="242424"/>
          <w:spacing w:val="-1"/>
          <w:sz w:val="30"/>
          <w:szCs w:val="30"/>
        </w:rPr>
        <w:t>confusion_matrix</w:t>
      </w:r>
      <w:proofErr w:type="spellEnd"/>
      <w:r w:rsidRPr="00AE24BB">
        <w:rPr>
          <w:rStyle w:val="Emphasis"/>
          <w:rFonts w:ascii="Times New Roman" w:hAnsi="Times New Roman" w:cs="Times New Roman"/>
          <w:color w:val="242424"/>
          <w:spacing w:val="-1"/>
          <w:sz w:val="30"/>
          <w:szCs w:val="30"/>
        </w:rPr>
        <w:t>() </w:t>
      </w:r>
      <w:r w:rsidRPr="00AE24BB">
        <w:rPr>
          <w:rFonts w:ascii="Times New Roman" w:hAnsi="Times New Roman" w:cs="Times New Roman"/>
          <w:color w:val="242424"/>
          <w:spacing w:val="-1"/>
          <w:sz w:val="30"/>
          <w:szCs w:val="30"/>
        </w:rPr>
        <w:t xml:space="preserve">function coming from </w:t>
      </w:r>
      <w:proofErr w:type="spellStart"/>
      <w:r w:rsidRPr="00AE24BB">
        <w:rPr>
          <w:rFonts w:ascii="Times New Roman" w:hAnsi="Times New Roman" w:cs="Times New Roman"/>
          <w:color w:val="242424"/>
          <w:spacing w:val="-1"/>
          <w:sz w:val="30"/>
          <w:szCs w:val="30"/>
        </w:rPr>
        <w:t>Sklearn</w:t>
      </w:r>
      <w:proofErr w:type="spellEnd"/>
      <w:r w:rsidRPr="00AE24BB">
        <w:rPr>
          <w:rFonts w:ascii="Times New Roman" w:hAnsi="Times New Roman" w:cs="Times New Roman"/>
          <w:color w:val="242424"/>
          <w:spacing w:val="-1"/>
          <w:sz w:val="30"/>
          <w:szCs w:val="30"/>
        </w:rPr>
        <w:t xml:space="preserve"> module.</w:t>
      </w: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accuracy = </w:t>
      </w:r>
      <w:proofErr w:type="spellStart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accuracy_score</w:t>
      </w:r>
      <w:proofErr w:type="spellEnd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(</w:t>
      </w:r>
      <w:proofErr w:type="spellStart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y_test</w:t>
      </w:r>
      <w:proofErr w:type="spellEnd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, predictions)</w:t>
      </w:r>
      <w:r w:rsidR="007A6EA8">
        <w:rPr>
          <w:rFonts w:ascii="Times New Roman" w:eastAsia="Times New Roman" w:hAnsi="Times New Roman" w:cs="Times New Roman"/>
          <w:sz w:val="32"/>
          <w:szCs w:val="32"/>
          <w:lang w:eastAsia="ja-JP"/>
        </w:rPr>
        <w:t>.</w:t>
      </w:r>
    </w:p>
    <w:p w14:paraId="267D15EB" w14:textId="77777777" w:rsidR="007A6EA8" w:rsidRDefault="007A6EA8" w:rsidP="00C91638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</w:p>
    <w:p w14:paraId="572CB14B" w14:textId="77777777" w:rsidR="007A6EA8" w:rsidRDefault="007A6EA8" w:rsidP="00C91638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</w:p>
    <w:p w14:paraId="6DCDF6B3" w14:textId="77777777" w:rsidR="007A6EA8" w:rsidRDefault="007A6EA8" w:rsidP="00C91638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</w:p>
    <w:p w14:paraId="7ADE4FD7" w14:textId="77777777" w:rsidR="00AE24BB" w:rsidRPr="00AE24BB" w:rsidRDefault="00AE24BB" w:rsidP="00C91638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</w:p>
    <w:p w14:paraId="4D29D88B" w14:textId="08797443" w:rsidR="001E3250" w:rsidRPr="00AE24BB" w:rsidRDefault="001E3250" w:rsidP="00C91638">
      <w:pPr>
        <w:tabs>
          <w:tab w:val="left" w:pos="5630"/>
        </w:tabs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E24BB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14:paraId="550E0983" w14:textId="5A1FB1F5" w:rsidR="001E3250" w:rsidRPr="00AE24BB" w:rsidRDefault="001E3250" w:rsidP="001E3250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label                                              </w:t>
      </w:r>
      <w:r w:rsid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   </w:t>
      </w: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tweet</w:t>
      </w:r>
    </w:p>
    <w:p w14:paraId="168FDB2E" w14:textId="5DE7A72C" w:rsidR="001E3250" w:rsidRPr="00AE24BB" w:rsidRDefault="001E3250" w:rsidP="001E3250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0      </w:t>
      </w:r>
      <w:r w:rsid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 </w:t>
      </w: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1  Our daily update is published. States reported...</w:t>
      </w:r>
    </w:p>
    <w:p w14:paraId="27D83F77" w14:textId="30CA7E52" w:rsidR="001E3250" w:rsidRPr="00AE24BB" w:rsidRDefault="001E3250" w:rsidP="001E3250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1      </w:t>
      </w:r>
      <w:r w:rsid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 </w:t>
      </w: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2 Alfalfa is the only cure for COVID-19.</w:t>
      </w:r>
    </w:p>
    <w:p w14:paraId="2E078436" w14:textId="7EDD52C2" w:rsidR="001E3250" w:rsidRPr="00AE24BB" w:rsidRDefault="001E3250" w:rsidP="001E3250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2     </w:t>
      </w:r>
      <w:r w:rsid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 </w:t>
      </w: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3  President Trump Asked What He Would Do If He W...</w:t>
      </w:r>
    </w:p>
    <w:p w14:paraId="7167C622" w14:textId="69593AB6" w:rsidR="001E3250" w:rsidRPr="00AE24BB" w:rsidRDefault="001E3250" w:rsidP="001E3250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3      </w:t>
      </w:r>
      <w:r w:rsid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 </w:t>
      </w: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4  States reported 630 deaths. We are still </w:t>
      </w:r>
      <w:proofErr w:type="spellStart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seein</w:t>
      </w:r>
      <w:proofErr w:type="spellEnd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...</w:t>
      </w:r>
    </w:p>
    <w:p w14:paraId="1DFC7002" w14:textId="7861AD34" w:rsidR="00AE24BB" w:rsidRDefault="001E3250" w:rsidP="001E3250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4     </w:t>
      </w:r>
      <w:r w:rsid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 </w:t>
      </w: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5  This is the sixth time a global health </w:t>
      </w:r>
      <w:proofErr w:type="spellStart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emergen</w:t>
      </w:r>
      <w:proofErr w:type="spellEnd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...</w:t>
      </w:r>
    </w:p>
    <w:p w14:paraId="6AC92932" w14:textId="77777777" w:rsidR="007A6EA8" w:rsidRPr="00AE24BB" w:rsidRDefault="007A6EA8" w:rsidP="001E3250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</w:p>
    <w:p w14:paraId="714C2A20" w14:textId="33C0B35F" w:rsidR="001E3250" w:rsidRPr="00AE24BB" w:rsidRDefault="001E3250" w:rsidP="001E3250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Accuracy: 1.00</w:t>
      </w:r>
      <w:r w:rsidR="007A6EA8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  </w:t>
      </w: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precision    recall  f1-score   support</w:t>
      </w:r>
    </w:p>
    <w:p w14:paraId="11F90DFB" w14:textId="77777777" w:rsidR="001E3250" w:rsidRPr="00AE24BB" w:rsidRDefault="001E3250" w:rsidP="001E3250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</w:p>
    <w:p w14:paraId="1A9A1B0C" w14:textId="77777777" w:rsidR="001E3250" w:rsidRPr="00AE24BB" w:rsidRDefault="001E3250" w:rsidP="001E3250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          1       1.00      1.00      1.00       428</w:t>
      </w:r>
    </w:p>
    <w:p w14:paraId="250C4C11" w14:textId="77777777" w:rsidR="001E3250" w:rsidRPr="00AE24BB" w:rsidRDefault="001E3250" w:rsidP="001E3250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</w:p>
    <w:p w14:paraId="63CEDE32" w14:textId="77777777" w:rsidR="001E3250" w:rsidRPr="00AE24BB" w:rsidRDefault="001E3250" w:rsidP="001E3250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   accuracy                           1.00       428</w:t>
      </w:r>
    </w:p>
    <w:p w14:paraId="122F22F2" w14:textId="77777777" w:rsidR="001E3250" w:rsidRPr="00AE24BB" w:rsidRDefault="001E3250" w:rsidP="001E3250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  macro </w:t>
      </w:r>
      <w:proofErr w:type="spellStart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avg</w:t>
      </w:r>
      <w:proofErr w:type="spellEnd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      1.00      1.00      1.00       428</w:t>
      </w:r>
    </w:p>
    <w:p w14:paraId="2BD896F2" w14:textId="6400EDBA" w:rsidR="00C91638" w:rsidRDefault="001E3250" w:rsidP="00C91638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weighted </w:t>
      </w:r>
      <w:proofErr w:type="spellStart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avg</w:t>
      </w:r>
      <w:proofErr w:type="spellEnd"/>
      <w:r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 xml:space="preserve">       1.00      1.00      1.00       42</w:t>
      </w:r>
      <w:r w:rsidR="00C91638" w:rsidRPr="00AE24BB">
        <w:rPr>
          <w:rFonts w:ascii="Times New Roman" w:eastAsia="Times New Roman" w:hAnsi="Times New Roman" w:cs="Times New Roman"/>
          <w:sz w:val="32"/>
          <w:szCs w:val="32"/>
          <w:lang w:eastAsia="ja-JP"/>
        </w:rPr>
        <w:t>8</w:t>
      </w:r>
    </w:p>
    <w:p w14:paraId="3E9F343F" w14:textId="77777777" w:rsidR="007A6EA8" w:rsidRPr="00AE24BB" w:rsidRDefault="007A6EA8" w:rsidP="00C91638">
      <w:pPr>
        <w:tabs>
          <w:tab w:val="left" w:pos="5630"/>
        </w:tabs>
        <w:jc w:val="both"/>
        <w:rPr>
          <w:rFonts w:ascii="Times New Roman" w:eastAsia="Times New Roman" w:hAnsi="Times New Roman" w:cs="Times New Roman"/>
          <w:sz w:val="32"/>
          <w:szCs w:val="32"/>
          <w:lang w:eastAsia="ja-JP"/>
        </w:rPr>
      </w:pPr>
    </w:p>
    <w:p w14:paraId="12ACF507" w14:textId="067733E8" w:rsidR="00C91638" w:rsidRPr="007A6EA8" w:rsidRDefault="00C91638" w:rsidP="00C91638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ja-JP"/>
          <w14:ligatures w14:val="none"/>
        </w:rPr>
      </w:pPr>
      <w:r w:rsidRPr="007A6EA8">
        <w:rPr>
          <w:rFonts w:ascii="Times New Roman" w:eastAsia="Times New Roman" w:hAnsi="Times New Roman" w:cs="Times New Roman"/>
          <w:kern w:val="0"/>
          <w:sz w:val="24"/>
          <w:szCs w:val="24"/>
          <w:lang w:eastAsia="ja-JP"/>
          <w14:ligatures w14:val="none"/>
        </w:rPr>
        <w:t>Confusion matrix of  Naïve Bayes model on COVID-19 news dataset.</w:t>
      </w:r>
    </w:p>
    <w:p w14:paraId="5875CF19" w14:textId="5EA4DBC6" w:rsidR="00C91638" w:rsidRDefault="00C91638" w:rsidP="00C916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ja-JP"/>
          <w14:ligatures w14:val="none"/>
        </w:rPr>
      </w:pPr>
      <w:r w:rsidRPr="00AE24B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ja-JP"/>
          <w14:ligatures w14:val="none"/>
        </w:rPr>
        <w:drawing>
          <wp:inline distT="0" distB="0" distL="0" distR="0" wp14:anchorId="5B6AD0C9" wp14:editId="39845C64">
            <wp:extent cx="4470400" cy="2101850"/>
            <wp:effectExtent l="0" t="0" r="6350" b="0"/>
            <wp:docPr id="1" name="Picture 1" descr="https://miro.medium.com/v2/resize:fit:776/1*HS5PvKQbLhYfkgsC5yVY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776/1*HS5PvKQbLhYfkgsC5yVY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76" cy="216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BFC0" w14:textId="77777777" w:rsidR="007A6EA8" w:rsidRDefault="007A6EA8" w:rsidP="00C916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ja-JP"/>
          <w14:ligatures w14:val="none"/>
        </w:rPr>
      </w:pPr>
    </w:p>
    <w:p w14:paraId="15F284A4" w14:textId="6BEF7E2E" w:rsidR="007A6EA8" w:rsidRPr="00AE24BB" w:rsidRDefault="007A6EA8" w:rsidP="00C916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ja-JP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ja-JP"/>
          <w14:ligatures w14:val="none"/>
        </w:rPr>
        <w:t>----------------------------------------------------------------------------------------------------------------</w:t>
      </w:r>
    </w:p>
    <w:p w14:paraId="45BB1984" w14:textId="35CEAEA0" w:rsidR="001E3250" w:rsidRPr="00AE24BB" w:rsidRDefault="001E3250" w:rsidP="001E3250">
      <w:pPr>
        <w:rPr>
          <w:rFonts w:ascii="Times New Roman" w:hAnsi="Times New Roman" w:cs="Times New Roman"/>
          <w:sz w:val="32"/>
          <w:szCs w:val="32"/>
        </w:rPr>
      </w:pPr>
    </w:p>
    <w:sectPr w:rsidR="001E3250" w:rsidRPr="00AE24BB" w:rsidSect="006C27D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875E" w14:textId="77777777" w:rsidR="006A4E92" w:rsidRDefault="006A4E92" w:rsidP="00C91638">
      <w:pPr>
        <w:spacing w:after="0" w:line="240" w:lineRule="auto"/>
      </w:pPr>
      <w:r>
        <w:separator/>
      </w:r>
    </w:p>
  </w:endnote>
  <w:endnote w:type="continuationSeparator" w:id="0">
    <w:p w14:paraId="2C2DF93D" w14:textId="77777777" w:rsidR="006A4E92" w:rsidRDefault="006A4E92" w:rsidP="00C9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6B5D" w14:textId="77777777" w:rsidR="006A4E92" w:rsidRDefault="006A4E92" w:rsidP="00C91638">
      <w:pPr>
        <w:spacing w:after="0" w:line="240" w:lineRule="auto"/>
      </w:pPr>
      <w:r>
        <w:separator/>
      </w:r>
    </w:p>
  </w:footnote>
  <w:footnote w:type="continuationSeparator" w:id="0">
    <w:p w14:paraId="366EF0F4" w14:textId="77777777" w:rsidR="006A4E92" w:rsidRDefault="006A4E92" w:rsidP="00C9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37D64"/>
    <w:multiLevelType w:val="hybridMultilevel"/>
    <w:tmpl w:val="81BCA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2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DA"/>
    <w:rsid w:val="001E3250"/>
    <w:rsid w:val="003E3C99"/>
    <w:rsid w:val="00514517"/>
    <w:rsid w:val="005F0775"/>
    <w:rsid w:val="006A4E92"/>
    <w:rsid w:val="006C27DA"/>
    <w:rsid w:val="007A538C"/>
    <w:rsid w:val="007A6EA8"/>
    <w:rsid w:val="00AE24BB"/>
    <w:rsid w:val="00C9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4CBB"/>
  <w15:chartTrackingRefBased/>
  <w15:docId w15:val="{2E8DAF62-A60B-43C1-A62D-3103FF9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DA"/>
    <w:pPr>
      <w:spacing w:line="256" w:lineRule="auto"/>
    </w:pPr>
    <w:rPr>
      <w:rFonts w:eastAsiaTheme="minorHAnsi"/>
      <w:kern w:val="2"/>
      <w:lang w:eastAsia="en-US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7A5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7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53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w-post-body-paragraph">
    <w:name w:val="pw-post-body-paragraph"/>
    <w:basedOn w:val="Normal"/>
    <w:rsid w:val="007A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Emphasis">
    <w:name w:val="Emphasis"/>
    <w:basedOn w:val="DefaultParagraphFont"/>
    <w:uiPriority w:val="20"/>
    <w:qFormat/>
    <w:rsid w:val="007A538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38C"/>
    <w:rPr>
      <w:rFonts w:ascii="Courier New" w:eastAsia="Times New Roman" w:hAnsi="Courier New" w:cs="Courier New"/>
      <w:sz w:val="20"/>
      <w:szCs w:val="20"/>
    </w:rPr>
  </w:style>
  <w:style w:type="character" w:customStyle="1" w:styleId="pf">
    <w:name w:val="pf"/>
    <w:basedOn w:val="DefaultParagraphFont"/>
    <w:rsid w:val="007A538C"/>
  </w:style>
  <w:style w:type="paragraph" w:styleId="Header">
    <w:name w:val="header"/>
    <w:basedOn w:val="Normal"/>
    <w:link w:val="HeaderChar"/>
    <w:uiPriority w:val="99"/>
    <w:unhideWhenUsed/>
    <w:rsid w:val="00C9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638"/>
    <w:rPr>
      <w:rFonts w:eastAsiaTheme="minorHAnsi"/>
      <w:kern w:val="2"/>
      <w:lang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9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638"/>
    <w:rPr>
      <w:rFonts w:eastAsiaTheme="minorHAns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3C1C-0E18-4366-8077-12467127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thi Velappan</dc:creator>
  <cp:keywords/>
  <dc:description/>
  <cp:lastModifiedBy>Rajeshwari M</cp:lastModifiedBy>
  <cp:revision>2</cp:revision>
  <dcterms:created xsi:type="dcterms:W3CDTF">2023-10-26T13:17:00Z</dcterms:created>
  <dcterms:modified xsi:type="dcterms:W3CDTF">2023-10-26T13:17:00Z</dcterms:modified>
</cp:coreProperties>
</file>